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2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Ибресиагро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Ибресиагро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50033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330027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12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0 (26.0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икитин Серг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38) 2-24-87, факс: (83538) 2-24-87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7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городского типа Ибре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спромхоз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-16/421-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10.2016 по 17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